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61C1" w14:textId="376FF88C" w:rsidR="00132034" w:rsidRPr="003424FB" w:rsidRDefault="00355E7F" w:rsidP="00355E7F">
      <w:pPr>
        <w:jc w:val="center"/>
        <w:rPr>
          <w:rFonts w:ascii="Times New Roman" w:hAnsi="Times New Roman" w:cs="Times New Roman"/>
          <w:sz w:val="24"/>
          <w:szCs w:val="24"/>
        </w:rPr>
      </w:pPr>
      <w:r w:rsidRPr="003424F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3927038" w14:textId="5336A299" w:rsidR="00355E7F" w:rsidRPr="0030736B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36B">
        <w:rPr>
          <w:rFonts w:ascii="Times New Roman" w:hAnsi="Times New Roman" w:cs="Times New Roman"/>
          <w:sz w:val="28"/>
          <w:szCs w:val="28"/>
        </w:rPr>
        <w:t>«</w:t>
      </w:r>
      <w:r w:rsidRPr="003424FB">
        <w:rPr>
          <w:rFonts w:ascii="Times New Roman" w:hAnsi="Times New Roman" w:cs="Times New Roman"/>
          <w:sz w:val="28"/>
          <w:szCs w:val="28"/>
        </w:rPr>
        <w:t>НАЦИОНАЛЬНЫЙ ИС</w:t>
      </w:r>
      <w:r w:rsidR="0030736B" w:rsidRPr="003424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24FB">
        <w:rPr>
          <w:rFonts w:ascii="Times New Roman" w:hAnsi="Times New Roman" w:cs="Times New Roman"/>
          <w:sz w:val="28"/>
          <w:szCs w:val="28"/>
        </w:rPr>
        <w:t>ЛЕДОВАТЕЛЬСКИЙ УНИВЕРСИТЕТ ИТМО</w:t>
      </w:r>
      <w:r w:rsidRPr="0030736B">
        <w:rPr>
          <w:rFonts w:ascii="Times New Roman" w:hAnsi="Times New Roman" w:cs="Times New Roman"/>
          <w:sz w:val="28"/>
          <w:szCs w:val="28"/>
        </w:rPr>
        <w:t>»</w:t>
      </w:r>
    </w:p>
    <w:p w14:paraId="3C2B321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D7968" w14:textId="6B4E76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2D2ADFAC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486D5" w14:textId="4282C0CA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7A0610D0" w14:textId="6019C0A9" w:rsidR="00355E7F" w:rsidRPr="008A66BE" w:rsidRDefault="00355E7F" w:rsidP="00355E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06A33E3F" w14:textId="77777777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73DC1C" w14:textId="517B6A20" w:rsidR="00355E7F" w:rsidRPr="008A66BE" w:rsidRDefault="00355E7F" w:rsidP="00355E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A66BE"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1</w:t>
      </w:r>
    </w:p>
    <w:p w14:paraId="45709776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CDAB6B5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034581EB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976DDA1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335661D9" w14:textId="77777777" w:rsidR="00355E7F" w:rsidRPr="008A66BE" w:rsidRDefault="00355E7F" w:rsidP="00355E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6B5AAB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75A58" w14:textId="6CC360F4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29BA31AA" w14:textId="42BA563C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Pr="008A66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6BE"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302F53E4" w14:textId="77777777" w:rsidR="00931392" w:rsidRPr="008A66BE" w:rsidRDefault="00931392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E5EB7" w14:textId="77777777" w:rsidR="00E933C3" w:rsidRDefault="00E933C3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EDCC8" w14:textId="4570BA0D" w:rsidR="00355E7F" w:rsidRPr="008A66BE" w:rsidRDefault="00355E7F" w:rsidP="00355E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32E1A843" w14:textId="23F33FCF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Безруков Вячеслав Алексеевич</w:t>
      </w:r>
    </w:p>
    <w:p w14:paraId="4C97F6D0" w14:textId="77777777" w:rsidR="00355E7F" w:rsidRPr="008A66BE" w:rsidRDefault="00355E7F" w:rsidP="00355E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DF3BF" w14:textId="77777777" w:rsidR="00355E7F" w:rsidRPr="008A66BE" w:rsidRDefault="00355E7F">
      <w:pPr>
        <w:rPr>
          <w:rFonts w:ascii="Times New Roman" w:hAnsi="Times New Roman" w:cs="Times New Roman"/>
          <w:sz w:val="32"/>
          <w:szCs w:val="32"/>
        </w:rPr>
      </w:pPr>
    </w:p>
    <w:p w14:paraId="48E29ECA" w14:textId="584F2257" w:rsidR="00355E7F" w:rsidRPr="008A66BE" w:rsidRDefault="00355E7F" w:rsidP="00E933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82BE04A" w14:textId="77777777" w:rsidR="003225D6" w:rsidRDefault="00355E7F" w:rsidP="003225D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sz w:val="28"/>
          <w:szCs w:val="28"/>
        </w:rPr>
        <w:t>2023</w:t>
      </w:r>
    </w:p>
    <w:p w14:paraId="4E1B2808" w14:textId="20F02799" w:rsidR="008A66BE" w:rsidRPr="003225D6" w:rsidRDefault="008A66BE" w:rsidP="003225D6">
      <w:pPr>
        <w:rPr>
          <w:rFonts w:ascii="Times New Roman" w:hAnsi="Times New Roman" w:cs="Times New Roman"/>
          <w:sz w:val="28"/>
          <w:szCs w:val="28"/>
        </w:rPr>
      </w:pPr>
      <w:r w:rsidRPr="008A66BE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I</w:t>
      </w:r>
      <w:r w:rsidRPr="00E933C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8A66BE">
        <w:rPr>
          <w:rFonts w:ascii="Times New Roman" w:hAnsi="Times New Roman" w:cs="Times New Roman"/>
          <w:b/>
          <w:bCs/>
          <w:sz w:val="40"/>
          <w:szCs w:val="40"/>
        </w:rPr>
        <w:t xml:space="preserve"> ПОЗИЦИОННЫЕ СИСТЕМЫ СЧИСЛЕНИЯ</w:t>
      </w:r>
    </w:p>
    <w:p w14:paraId="3EDDE277" w14:textId="65999229" w:rsidR="008B5B3A" w:rsidRPr="003424FB" w:rsidRDefault="008A66BE" w:rsidP="003424F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933C3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Позиционная система счисления – система счисления, в которой значение (вес) каждой цифры изменятся от её положения (позиции)</w:t>
      </w:r>
      <w:r w:rsidR="00E933C3">
        <w:rPr>
          <w:rFonts w:ascii="Times New Roman" w:hAnsi="Times New Roman" w:cs="Times New Roman"/>
          <w:sz w:val="32"/>
          <w:szCs w:val="32"/>
        </w:rPr>
        <w:t xml:space="preserve"> в последовательности цифр, изображающих число.</w:t>
      </w:r>
      <w:r w:rsidR="00A42738" w:rsidRPr="00A42738">
        <w:rPr>
          <w:rFonts w:ascii="Times New Roman" w:hAnsi="Times New Roman" w:cs="Times New Roman"/>
          <w:sz w:val="32"/>
          <w:szCs w:val="32"/>
        </w:rPr>
        <w:t xml:space="preserve"> </w:t>
      </w:r>
      <w:r w:rsidR="00A42738">
        <w:rPr>
          <w:rFonts w:ascii="Times New Roman" w:hAnsi="Times New Roman" w:cs="Times New Roman"/>
          <w:sz w:val="32"/>
          <w:szCs w:val="32"/>
        </w:rPr>
        <w:t>Размер такой системы счисления – её основание</w:t>
      </w:r>
      <w:r w:rsidR="00CB6756">
        <w:rPr>
          <w:rFonts w:ascii="Times New Roman" w:hAnsi="Times New Roman" w:cs="Times New Roman"/>
          <w:sz w:val="32"/>
          <w:szCs w:val="32"/>
        </w:rPr>
        <w:t xml:space="preserve"> (только целое число </w:t>
      </w:r>
      <m:oMath>
        <m:r>
          <w:rPr>
            <w:rFonts w:ascii="Cambria Math" w:hAnsi="Cambria Math" w:cs="Times New Roman"/>
            <w:sz w:val="32"/>
            <w:szCs w:val="32"/>
          </w:rPr>
          <m:t>&gt; 1</m:t>
        </m:r>
      </m:oMath>
      <w:r w:rsidR="00CB6756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A42738">
        <w:rPr>
          <w:rFonts w:ascii="Times New Roman" w:hAnsi="Times New Roman" w:cs="Times New Roman"/>
          <w:sz w:val="32"/>
          <w:szCs w:val="32"/>
        </w:rPr>
        <w:t xml:space="preserve">, набор чисел, из которых она состоит – базис. Если основание позиционной системы счисления = </w:t>
      </w:r>
      <w:r w:rsidR="00A4273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42738" w:rsidRPr="00A42738">
        <w:rPr>
          <w:rFonts w:ascii="Times New Roman" w:hAnsi="Times New Roman" w:cs="Times New Roman"/>
          <w:sz w:val="32"/>
          <w:szCs w:val="32"/>
        </w:rPr>
        <w:t xml:space="preserve">, </w:t>
      </w:r>
      <w:r w:rsidR="00A42738">
        <w:rPr>
          <w:rFonts w:ascii="Times New Roman" w:hAnsi="Times New Roman" w:cs="Times New Roman"/>
          <w:sz w:val="32"/>
          <w:szCs w:val="32"/>
        </w:rPr>
        <w:t xml:space="preserve">то размер её базиса тоже равен </w:t>
      </w:r>
      <w:r w:rsidR="00A4273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42738" w:rsidRPr="00A42738">
        <w:rPr>
          <w:rFonts w:ascii="Times New Roman" w:hAnsi="Times New Roman" w:cs="Times New Roman"/>
          <w:sz w:val="32"/>
          <w:szCs w:val="32"/>
        </w:rPr>
        <w:t xml:space="preserve">, </w:t>
      </w:r>
      <w:r w:rsidR="00A42738">
        <w:rPr>
          <w:rFonts w:ascii="Times New Roman" w:hAnsi="Times New Roman" w:cs="Times New Roman"/>
          <w:sz w:val="32"/>
          <w:szCs w:val="32"/>
        </w:rPr>
        <w:t>а сам он содержит</w:t>
      </w:r>
      <w:r w:rsidR="0041422F">
        <w:rPr>
          <w:rFonts w:ascii="Times New Roman" w:hAnsi="Times New Roman" w:cs="Times New Roman"/>
          <w:sz w:val="32"/>
          <w:szCs w:val="32"/>
        </w:rPr>
        <w:t xml:space="preserve"> числа</w:t>
      </w:r>
      <w:r w:rsidR="00A42738">
        <w:rPr>
          <w:rFonts w:ascii="Times New Roman" w:hAnsi="Times New Roman" w:cs="Times New Roman"/>
          <w:sz w:val="32"/>
          <w:szCs w:val="32"/>
        </w:rPr>
        <w:t xml:space="preserve">: </w:t>
      </w:r>
      <w:r w:rsidR="00A42738" w:rsidRPr="00A42738">
        <w:rPr>
          <w:rFonts w:ascii="Times New Roman" w:hAnsi="Times New Roman" w:cs="Times New Roman"/>
          <w:sz w:val="32"/>
          <w:szCs w:val="32"/>
        </w:rPr>
        <w:t xml:space="preserve">{0, 1, </w:t>
      </w:r>
      <w:r w:rsidR="0041422F">
        <w:rPr>
          <w:rFonts w:ascii="Times New Roman" w:hAnsi="Times New Roman" w:cs="Times New Roman"/>
          <w:sz w:val="32"/>
          <w:szCs w:val="32"/>
        </w:rPr>
        <w:t>…</w:t>
      </w:r>
      <w:r w:rsidR="0041422F" w:rsidRPr="0041422F">
        <w:rPr>
          <w:rFonts w:ascii="Times New Roman" w:hAnsi="Times New Roman" w:cs="Times New Roman"/>
          <w:sz w:val="32"/>
          <w:szCs w:val="32"/>
        </w:rPr>
        <w:t xml:space="preserve">, </w:t>
      </w:r>
      <w:r w:rsidR="0041422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41422F" w:rsidRPr="0041422F">
        <w:rPr>
          <w:rFonts w:ascii="Times New Roman" w:hAnsi="Times New Roman" w:cs="Times New Roman"/>
          <w:sz w:val="32"/>
          <w:szCs w:val="32"/>
        </w:rPr>
        <w:t>-1}</w:t>
      </w:r>
    </w:p>
    <w:p w14:paraId="2C08A2B0" w14:textId="59585F8A" w:rsidR="00ED7512" w:rsidRDefault="00ED7512" w:rsidP="008B5B3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B5FF6">
        <w:rPr>
          <w:rFonts w:ascii="Times New Roman" w:hAnsi="Times New Roman" w:cs="Times New Roman"/>
          <w:sz w:val="32"/>
          <w:szCs w:val="32"/>
        </w:rPr>
        <w:t xml:space="preserve">Представление числа в произвольной позиционной системе счисления с основанием </w:t>
      </w:r>
      <w:r w:rsidR="00DB5FF6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B5FF6" w:rsidRPr="00DB5FF6">
        <w:rPr>
          <w:rFonts w:ascii="Times New Roman" w:hAnsi="Times New Roman" w:cs="Times New Roman"/>
          <w:sz w:val="32"/>
          <w:szCs w:val="32"/>
        </w:rPr>
        <w:t xml:space="preserve"> </w:t>
      </w:r>
      <w:r w:rsidR="00DB5FF6">
        <w:rPr>
          <w:rFonts w:ascii="Times New Roman" w:hAnsi="Times New Roman" w:cs="Times New Roman"/>
          <w:sz w:val="32"/>
          <w:szCs w:val="32"/>
        </w:rPr>
        <w:t>аналогично представлению в Десятичной,</w:t>
      </w:r>
      <w:r w:rsidR="00DB5FF6" w:rsidRPr="00DB5FF6">
        <w:rPr>
          <w:rFonts w:ascii="Times New Roman" w:hAnsi="Times New Roman" w:cs="Times New Roman"/>
          <w:sz w:val="32"/>
          <w:szCs w:val="32"/>
        </w:rPr>
        <w:t xml:space="preserve"> </w:t>
      </w:r>
      <w:r w:rsidR="00DB5FF6">
        <w:rPr>
          <w:rFonts w:ascii="Times New Roman" w:hAnsi="Times New Roman" w:cs="Times New Roman"/>
          <w:sz w:val="32"/>
          <w:szCs w:val="32"/>
        </w:rPr>
        <w:t xml:space="preserve">однако каждый старший разряд равняется </w:t>
      </w:r>
      <w:r w:rsidR="00DB5FF6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B5FF6" w:rsidRPr="00DB5FF6">
        <w:rPr>
          <w:rFonts w:ascii="Times New Roman" w:hAnsi="Times New Roman" w:cs="Times New Roman"/>
          <w:sz w:val="32"/>
          <w:szCs w:val="32"/>
        </w:rPr>
        <w:t xml:space="preserve"> </w:t>
      </w:r>
      <w:r w:rsidR="00DB5FF6">
        <w:rPr>
          <w:rFonts w:ascii="Times New Roman" w:hAnsi="Times New Roman" w:cs="Times New Roman"/>
          <w:sz w:val="32"/>
          <w:szCs w:val="32"/>
        </w:rPr>
        <w:t xml:space="preserve">единицам предыдущего разряда. Тогда для системы счисления с основанием 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="00DB5FF6">
        <w:rPr>
          <w:rFonts w:ascii="Times New Roman" w:hAnsi="Times New Roman" w:cs="Times New Roman"/>
          <w:sz w:val="32"/>
          <w:szCs w:val="32"/>
        </w:rPr>
        <w:t xml:space="preserve"> и базисом 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</w:rPr>
        <w:t xml:space="preserve">{0, 1, 2 …, 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  <w:vertAlign w:val="subscript"/>
          <w:lang w:val="en-US"/>
        </w:rPr>
        <w:t>p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</w:rPr>
        <w:t xml:space="preserve">} </w:t>
      </w:r>
      <w:r w:rsidR="00DB5FF6">
        <w:rPr>
          <w:rFonts w:ascii="Times New Roman" w:hAnsi="Times New Roman" w:cs="Times New Roman"/>
          <w:sz w:val="32"/>
          <w:szCs w:val="32"/>
        </w:rPr>
        <w:t xml:space="preserve">представление числа </w:t>
      </w:r>
      <w:r w:rsidR="00DB5FF6" w:rsidRPr="0041422F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DB5FF6" w:rsidRPr="00DB5FF6">
        <w:rPr>
          <w:rFonts w:ascii="Times New Roman" w:hAnsi="Times New Roman" w:cs="Times New Roman"/>
          <w:sz w:val="32"/>
          <w:szCs w:val="32"/>
        </w:rPr>
        <w:t>:</w:t>
      </w:r>
    </w:p>
    <w:p w14:paraId="2EC4B8C1" w14:textId="0BCF323E" w:rsidR="00A42738" w:rsidRPr="00B30D79" w:rsidRDefault="00DB5FF6" w:rsidP="00A42738">
      <w:pPr>
        <w:jc w:val="center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d = a</w:t>
      </w:r>
      <w:r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k </w:t>
      </w:r>
      <w:r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*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p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k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a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k-</w:t>
      </w:r>
      <w:r w:rsidR="001D60DC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 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* p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k-</w:t>
      </w:r>
      <w:r w:rsidR="001D60DC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a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k-2 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* p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k-2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… +</w:t>
      </w:r>
      <w:r w:rsidR="0041422F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a</w:t>
      </w:r>
      <w:r w:rsidR="0041422F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2 </w:t>
      </w:r>
      <w:r w:rsidR="0041422F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* p</w:t>
      </w:r>
      <w:r w:rsidR="00CB6756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2</w:t>
      </w:r>
      <w:r w:rsidR="0041422F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 </w:t>
      </w:r>
      <w:r w:rsidR="00CB6756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</w:t>
      </w:r>
      <w:r w:rsidR="0041422F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+ 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a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* p</w:t>
      </w:r>
      <w:r w:rsidR="00CB6756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a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0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* p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0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 xml:space="preserve"> + 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a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-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* p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-1</w:t>
      </w:r>
      <w:r w:rsidR="00C65348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</w:t>
      </w:r>
      <w:r w:rsidR="00B6757E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a</w:t>
      </w:r>
      <w:r w:rsidR="00B6757E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bscript"/>
          <w:lang w:val="en-US"/>
        </w:rPr>
        <w:t>-2</w:t>
      </w:r>
      <w:r w:rsidR="00B6757E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* p</w:t>
      </w:r>
      <w:r w:rsidR="00B6757E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vertAlign w:val="superscript"/>
          <w:lang w:val="en-US"/>
        </w:rPr>
        <w:t>-2</w:t>
      </w:r>
      <w:r w:rsidR="00B6757E" w:rsidRPr="00B30D79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+ …</w:t>
      </w:r>
      <w:r w:rsidR="001D60DC" w:rsidRPr="00B30D79">
        <w:rPr>
          <w:rFonts w:ascii="Times New Roman" w:hAnsi="Times New Roman" w:cs="Times New Roman"/>
          <w:i/>
          <w:iCs/>
          <w:sz w:val="44"/>
          <w:szCs w:val="44"/>
          <w:lang w:val="en-US"/>
        </w:rPr>
        <w:t xml:space="preserve"> </w:t>
      </w:r>
    </w:p>
    <w:p w14:paraId="516E3858" w14:textId="359BA2E3" w:rsidR="001D60DC" w:rsidRPr="001D60DC" w:rsidRDefault="001D60DC" w:rsidP="00A427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</w:t>
      </w:r>
      <w:r w:rsidRPr="001D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1D60D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омер</w:t>
      </w:r>
      <w:r w:rsidRPr="001D60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зиции цифры в числе.</w:t>
      </w:r>
    </w:p>
    <w:p w14:paraId="2DA1FEF1" w14:textId="045B1051" w:rsidR="005640B1" w:rsidRDefault="00CB6756" w:rsidP="00177D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 для 16-</w:t>
      </w:r>
      <w:r w:rsidR="00C741C2">
        <w:rPr>
          <w:rFonts w:ascii="Times New Roman" w:hAnsi="Times New Roman" w:cs="Times New Roman"/>
          <w:sz w:val="32"/>
          <w:szCs w:val="32"/>
        </w:rPr>
        <w:t>ич</w:t>
      </w:r>
      <w:r>
        <w:rPr>
          <w:rFonts w:ascii="Times New Roman" w:hAnsi="Times New Roman" w:cs="Times New Roman"/>
          <w:sz w:val="32"/>
          <w:szCs w:val="32"/>
        </w:rPr>
        <w:t xml:space="preserve">ной: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B6756">
        <w:rPr>
          <w:rFonts w:ascii="Times New Roman" w:hAnsi="Times New Roman" w:cs="Times New Roman"/>
          <w:sz w:val="32"/>
          <w:szCs w:val="32"/>
        </w:rPr>
        <w:t>19</w:t>
      </w:r>
      <w:r w:rsidR="00405860" w:rsidRPr="00405860"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 w:rsidRPr="00CB6756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B6756">
        <w:rPr>
          <w:rFonts w:ascii="Times New Roman" w:hAnsi="Times New Roman" w:cs="Times New Roman"/>
          <w:sz w:val="32"/>
          <w:szCs w:val="32"/>
        </w:rPr>
        <w:t xml:space="preserve"> * 16</w:t>
      </w:r>
      <w:r w:rsidRPr="00CB6756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B6756">
        <w:rPr>
          <w:rFonts w:ascii="Times New Roman" w:hAnsi="Times New Roman" w:cs="Times New Roman"/>
          <w:sz w:val="32"/>
          <w:szCs w:val="32"/>
        </w:rPr>
        <w:t xml:space="preserve"> + 1 * 16</w:t>
      </w:r>
      <w:r w:rsidRPr="00CB6756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CB6756">
        <w:rPr>
          <w:rFonts w:ascii="Times New Roman" w:hAnsi="Times New Roman" w:cs="Times New Roman"/>
          <w:sz w:val="32"/>
          <w:szCs w:val="32"/>
        </w:rPr>
        <w:t xml:space="preserve"> + 9 * 16</w:t>
      </w:r>
      <w:r w:rsidRPr="00CB6756">
        <w:rPr>
          <w:rFonts w:ascii="Times New Roman" w:hAnsi="Times New Roman" w:cs="Times New Roman"/>
          <w:sz w:val="32"/>
          <w:szCs w:val="32"/>
          <w:vertAlign w:val="superscript"/>
        </w:rPr>
        <w:t>0</w:t>
      </w:r>
    </w:p>
    <w:p w14:paraId="41618123" w14:textId="348DB0B8" w:rsidR="00CB6756" w:rsidRPr="00CB6756" w:rsidRDefault="00CB6756" w:rsidP="00177D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4-</w:t>
      </w:r>
      <w:r w:rsidR="00C741C2">
        <w:rPr>
          <w:rFonts w:ascii="Times New Roman" w:hAnsi="Times New Roman" w:cs="Times New Roman"/>
          <w:sz w:val="32"/>
          <w:szCs w:val="32"/>
        </w:rPr>
        <w:t>ич</w:t>
      </w:r>
      <w:r>
        <w:rPr>
          <w:rFonts w:ascii="Times New Roman" w:hAnsi="Times New Roman" w:cs="Times New Roman"/>
          <w:sz w:val="32"/>
          <w:szCs w:val="32"/>
        </w:rPr>
        <w:t>ной: 1332</w:t>
      </w:r>
      <w:r w:rsidR="00405860" w:rsidRPr="008B0041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1 * 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>+ 3 * 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+ 3 * 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>
        <w:rPr>
          <w:rFonts w:ascii="Times New Roman" w:hAnsi="Times New Roman" w:cs="Times New Roman"/>
          <w:sz w:val="32"/>
          <w:szCs w:val="32"/>
        </w:rPr>
        <w:t>+ 2 * 4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DF2E92" w14:textId="475F8631" w:rsidR="003225D6" w:rsidRDefault="00405860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вод между системами счисления:</w:t>
      </w:r>
    </w:p>
    <w:p w14:paraId="7A076998" w14:textId="3135774E" w:rsidR="00177D87" w:rsidRDefault="00405860" w:rsidP="00177D87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F145C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6</w:t>
      </w:r>
      <w:r w:rsidR="00177D87">
        <w:rPr>
          <w:rFonts w:ascii="Times New Roman" w:hAnsi="Times New Roman" w:cs="Times New Roman"/>
          <w:sz w:val="32"/>
          <w:szCs w:val="32"/>
          <w:lang w:val="en-US"/>
        </w:rPr>
        <w:t xml:space="preserve"> = 67612134</w:t>
      </w:r>
      <w:r w:rsidR="00177D8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</w:p>
    <w:p w14:paraId="7B1E6EBA" w14:textId="516A03AE" w:rsidR="00177D87" w:rsidRDefault="00177D87" w:rsidP="00177D87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14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3.0(6600)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</w:p>
    <w:p w14:paraId="2F32BD1C" w14:textId="4D972513" w:rsidR="00177D87" w:rsidRDefault="00177D87" w:rsidP="00177D87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BEY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5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= 423707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</w:p>
    <w:p w14:paraId="61995DF1" w14:textId="15AECB3B" w:rsidR="00177D87" w:rsidRPr="00177D87" w:rsidRDefault="00177D87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77D87">
        <w:rPr>
          <w:rFonts w:ascii="Times New Roman" w:hAnsi="Times New Roman" w:cs="Times New Roman"/>
          <w:sz w:val="32"/>
          <w:szCs w:val="32"/>
        </w:rPr>
        <w:t>110010</w:t>
      </w:r>
      <w:r w:rsidRPr="00177D87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77D87">
        <w:rPr>
          <w:rFonts w:ascii="Times New Roman" w:hAnsi="Times New Roman" w:cs="Times New Roman"/>
          <w:sz w:val="32"/>
          <w:szCs w:val="32"/>
        </w:rPr>
        <w:t xml:space="preserve"> = 3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77D87">
        <w:rPr>
          <w:rFonts w:ascii="Times New Roman" w:hAnsi="Times New Roman" w:cs="Times New Roman"/>
          <w:sz w:val="32"/>
          <w:szCs w:val="32"/>
          <w:vertAlign w:val="subscript"/>
        </w:rPr>
        <w:t>13</w:t>
      </w:r>
    </w:p>
    <w:p w14:paraId="168D7479" w14:textId="77777777" w:rsidR="00B6757E" w:rsidRDefault="00B6757E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BFD8DF8" w14:textId="77777777" w:rsidR="003424FB" w:rsidRDefault="00B6757E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9B4EF13" w14:textId="77777777" w:rsidR="003424FB" w:rsidRDefault="003424F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F19471" w14:textId="77777777" w:rsidR="00177D87" w:rsidRDefault="00177D87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B560EA" w14:textId="6DB74C28" w:rsidR="00B6757E" w:rsidRDefault="00B6757E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произвольных позиционных системах счисления арифметические операции над числами осуществляются аналогично 10-ичной системе счисления</w:t>
      </w:r>
      <w:r w:rsidR="00982573">
        <w:rPr>
          <w:rFonts w:ascii="Times New Roman" w:hAnsi="Times New Roman" w:cs="Times New Roman"/>
          <w:sz w:val="32"/>
          <w:szCs w:val="32"/>
        </w:rPr>
        <w:t>, однако перенос значений в следующий разряд (увеличение при сложении/умножении, уменьшение при вычитании/делении) происходит после достижения значения равного основанию при увеличении, и отсчитывается от основания системы счисления при уменьшении.</w:t>
      </w:r>
    </w:p>
    <w:p w14:paraId="62EE90E1" w14:textId="75FA9EAF" w:rsidR="00982573" w:rsidRPr="00177D87" w:rsidRDefault="00982573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Сложение: </w:t>
      </w:r>
      <w:r w:rsidR="002527FC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-ная: </w:t>
      </w:r>
      <w:r w:rsidR="002527FC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2527FC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2527FC">
        <w:rPr>
          <w:rFonts w:ascii="Times New Roman" w:hAnsi="Times New Roman" w:cs="Times New Roman"/>
          <w:sz w:val="32"/>
          <w:szCs w:val="32"/>
        </w:rPr>
        <w:t>24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6</w:t>
      </w:r>
    </w:p>
    <w:p w14:paraId="748EA726" w14:textId="1528D687" w:rsidR="00CE4781" w:rsidRPr="00177D87" w:rsidRDefault="00982573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16-ная: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CE4781">
        <w:rPr>
          <w:rFonts w:ascii="Times New Roman" w:hAnsi="Times New Roman" w:cs="Times New Roman"/>
          <w:sz w:val="32"/>
          <w:szCs w:val="32"/>
        </w:rPr>
        <w:t xml:space="preserve">4 +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CE4781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E4781">
        <w:rPr>
          <w:rFonts w:ascii="Times New Roman" w:hAnsi="Times New Roman" w:cs="Times New Roman"/>
          <w:sz w:val="32"/>
          <w:szCs w:val="32"/>
        </w:rPr>
        <w:t>3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16</w:t>
      </w:r>
    </w:p>
    <w:p w14:paraId="10214D2B" w14:textId="2DED2ECA" w:rsidR="00982573" w:rsidRPr="00177D87" w:rsidRDefault="00CE4781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Вычитание: 2-ная:  101100 – 10010 = 11010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2</w:t>
      </w:r>
    </w:p>
    <w:p w14:paraId="7673A32E" w14:textId="7F28C3D6" w:rsidR="00CE4781" w:rsidRPr="00177D87" w:rsidRDefault="00CE4781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8-ная: 7612 – 234 = 7356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8</w:t>
      </w:r>
    </w:p>
    <w:p w14:paraId="78F16B8B" w14:textId="59EDDB62" w:rsidR="00CE4781" w:rsidRPr="00177D87" w:rsidRDefault="00CE4781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Умножение: 7-ная: 54 * 3 = </w:t>
      </w:r>
      <w:r w:rsidR="009304F7">
        <w:rPr>
          <w:rFonts w:ascii="Times New Roman" w:hAnsi="Times New Roman" w:cs="Times New Roman"/>
          <w:sz w:val="32"/>
          <w:szCs w:val="32"/>
        </w:rPr>
        <w:t>225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7</w:t>
      </w:r>
    </w:p>
    <w:p w14:paraId="1C3F1C7A" w14:textId="06A859A1" w:rsidR="009304F7" w:rsidRPr="00177D87" w:rsidRDefault="009304F7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16-ная: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6074F">
        <w:rPr>
          <w:rFonts w:ascii="Times New Roman" w:hAnsi="Times New Roman" w:cs="Times New Roman"/>
          <w:sz w:val="32"/>
          <w:szCs w:val="32"/>
        </w:rPr>
        <w:t>7 * 3 = 2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6074F">
        <w:rPr>
          <w:rFonts w:ascii="Times New Roman" w:hAnsi="Times New Roman" w:cs="Times New Roman"/>
          <w:sz w:val="32"/>
          <w:szCs w:val="32"/>
        </w:rPr>
        <w:t>5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16</w:t>
      </w:r>
    </w:p>
    <w:p w14:paraId="43C51996" w14:textId="5754B998" w:rsidR="009304F7" w:rsidRPr="00F821C1" w:rsidRDefault="009304F7" w:rsidP="00F912A8">
      <w:pPr>
        <w:jc w:val="both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Деление: 10-ная: 140 : 2 = 70</w:t>
      </w:r>
      <w:r w:rsidR="00177D87" w:rsidRPr="00177D8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77D87" w:rsidRPr="00F821C1">
        <w:rPr>
          <w:rFonts w:ascii="Times New Roman" w:hAnsi="Times New Roman" w:cs="Times New Roman"/>
          <w:sz w:val="32"/>
          <w:szCs w:val="32"/>
          <w:vertAlign w:val="subscript"/>
        </w:rPr>
        <w:t>0</w:t>
      </w:r>
    </w:p>
    <w:p w14:paraId="45D4DFB6" w14:textId="6860E5A4" w:rsidR="009304F7" w:rsidRPr="00F821C1" w:rsidRDefault="009304F7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8-ная: 76 : 2 = 37</w:t>
      </w:r>
      <w:r w:rsidR="00177D87" w:rsidRPr="00F821C1">
        <w:rPr>
          <w:rFonts w:ascii="Times New Roman" w:hAnsi="Times New Roman" w:cs="Times New Roman"/>
          <w:sz w:val="32"/>
          <w:szCs w:val="32"/>
          <w:vertAlign w:val="subscript"/>
        </w:rPr>
        <w:t>8</w:t>
      </w:r>
    </w:p>
    <w:p w14:paraId="3987B650" w14:textId="12728C84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 w:rsidRPr="0031358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26FDFB" wp14:editId="1C7F6E31">
            <wp:simplePos x="0" y="0"/>
            <wp:positionH relativeFrom="margin">
              <wp:posOffset>4189067</wp:posOffset>
            </wp:positionH>
            <wp:positionV relativeFrom="paragraph">
              <wp:posOffset>89175</wp:posOffset>
            </wp:positionV>
            <wp:extent cx="1624618" cy="1664898"/>
            <wp:effectExtent l="0" t="0" r="0" b="0"/>
            <wp:wrapNone/>
            <wp:docPr id="1198495431" name="Рисунок 1" descr="Изображение выглядит как Шрифт, типография, рукописный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95431" name="Рисунок 1" descr="Изображение выглядит как Шрифт, типография, рукописный текст, каллиграф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18" cy="1664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58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AFE737" wp14:editId="53B5358A">
            <wp:simplePos x="0" y="0"/>
            <wp:positionH relativeFrom="column">
              <wp:posOffset>2229456</wp:posOffset>
            </wp:positionH>
            <wp:positionV relativeFrom="paragraph">
              <wp:posOffset>124546</wp:posOffset>
            </wp:positionV>
            <wp:extent cx="1725283" cy="1570131"/>
            <wp:effectExtent l="0" t="0" r="8890" b="0"/>
            <wp:wrapNone/>
            <wp:docPr id="1948953396" name="Рисунок 1" descr="Изображение выглядит как Шрифт, символ, рукописный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53396" name="Рисунок 1" descr="Изображение выглядит как Шрифт, символ, рукописный текст, типограф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83" cy="1570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58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F38F0C" wp14:editId="0973EA03">
            <wp:simplePos x="0" y="0"/>
            <wp:positionH relativeFrom="margin">
              <wp:align>left</wp:align>
            </wp:positionH>
            <wp:positionV relativeFrom="paragraph">
              <wp:posOffset>118196</wp:posOffset>
            </wp:positionV>
            <wp:extent cx="2186224" cy="1587260"/>
            <wp:effectExtent l="0" t="0" r="5080" b="0"/>
            <wp:wrapNone/>
            <wp:docPr id="1505967746" name="Рисунок 1" descr="Изображение выглядит как Шрифт, рукописный текст, символ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67746" name="Рисунок 1" descr="Изображение выглядит как Шрифт, рукописный текст, символ, каллиграф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24" cy="158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0EA18" w14:textId="1C42ED0B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E19F8D4" w14:textId="77777777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3CDE787" w14:textId="396BE044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5DC6FBE" w14:textId="2DA43B1F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4AD9D99" w14:textId="50EA943A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 w:rsidRPr="00C9796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4EE53FB" wp14:editId="4CB4E5BE">
            <wp:simplePos x="0" y="0"/>
            <wp:positionH relativeFrom="column">
              <wp:posOffset>749679</wp:posOffset>
            </wp:positionH>
            <wp:positionV relativeFrom="paragraph">
              <wp:posOffset>307662</wp:posOffset>
            </wp:positionV>
            <wp:extent cx="1942932" cy="1767630"/>
            <wp:effectExtent l="0" t="0" r="635" b="4445"/>
            <wp:wrapNone/>
            <wp:docPr id="1695630074" name="Рисунок 1" descr="Изображение выглядит как рукописный текст, Шрифт, каллиграф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30074" name="Рисунок 1" descr="Изображение выглядит как рукописный текст, Шрифт, каллиграфия, типограф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32" cy="176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4630" w14:textId="44C30382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  <w:r w:rsidRPr="00C9796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46C6" wp14:editId="171CFCB2">
            <wp:simplePos x="0" y="0"/>
            <wp:positionH relativeFrom="margin">
              <wp:posOffset>2898823</wp:posOffset>
            </wp:positionH>
            <wp:positionV relativeFrom="paragraph">
              <wp:posOffset>24765</wp:posOffset>
            </wp:positionV>
            <wp:extent cx="2313296" cy="1476375"/>
            <wp:effectExtent l="0" t="0" r="0" b="0"/>
            <wp:wrapNone/>
            <wp:docPr id="1555253148" name="Рисунок 1" descr="Изображение выглядит как Шрифт, типография, каллиграф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53148" name="Рисунок 1" descr="Изображение выглядит как Шрифт, типография, каллиграфия, рукописный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296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9A2B" w14:textId="572EAAAF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478B89" w14:textId="416C5307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5D74DF2" w14:textId="505D3B53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522258B" w14:textId="77777777" w:rsidR="00C9796B" w:rsidRDefault="00C9796B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9DA7E6" w14:textId="232DC88C" w:rsidR="009304F7" w:rsidRDefault="009304F7" w:rsidP="00F912A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A83E73" w14:textId="291EA4A7" w:rsidR="006D0534" w:rsidRDefault="00C9796B" w:rsidP="006D053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II</w:t>
      </w:r>
      <w:r w:rsidRPr="006D0534">
        <w:rPr>
          <w:rFonts w:ascii="Times New Roman" w:hAnsi="Times New Roman" w:cs="Times New Roman"/>
          <w:b/>
          <w:bCs/>
          <w:sz w:val="40"/>
          <w:szCs w:val="40"/>
        </w:rPr>
        <w:t xml:space="preserve">. </w:t>
      </w:r>
      <w:r w:rsidR="00A6074F">
        <w:rPr>
          <w:rFonts w:ascii="Times New Roman" w:hAnsi="Times New Roman" w:cs="Times New Roman"/>
          <w:b/>
          <w:bCs/>
          <w:sz w:val="40"/>
          <w:szCs w:val="40"/>
        </w:rPr>
        <w:t>ПРОВЕРКА</w:t>
      </w:r>
      <w:r w:rsidR="006D0534">
        <w:rPr>
          <w:rFonts w:ascii="Times New Roman" w:hAnsi="Times New Roman" w:cs="Times New Roman"/>
          <w:b/>
          <w:bCs/>
          <w:sz w:val="40"/>
          <w:szCs w:val="40"/>
        </w:rPr>
        <w:t>, ЯВЛЯЕТСЯ ЛИ</w:t>
      </w:r>
      <w:r w:rsidR="00A6074F">
        <w:rPr>
          <w:rFonts w:ascii="Times New Roman" w:hAnsi="Times New Roman" w:cs="Times New Roman"/>
          <w:b/>
          <w:bCs/>
          <w:sz w:val="40"/>
          <w:szCs w:val="40"/>
        </w:rPr>
        <w:t xml:space="preserve"> НАТУРАЛЬНОЕ </w:t>
      </w:r>
      <w:r w:rsidR="006D0534">
        <w:rPr>
          <w:rFonts w:ascii="Times New Roman" w:hAnsi="Times New Roman" w:cs="Times New Roman"/>
          <w:b/>
          <w:bCs/>
          <w:sz w:val="40"/>
          <w:szCs w:val="40"/>
        </w:rPr>
        <w:t>ЧИСЛО СТПЕНЬЮ ДВОЙКИ</w:t>
      </w:r>
    </w:p>
    <w:p w14:paraId="524C0322" w14:textId="163D6105" w:rsidR="006D0534" w:rsidRPr="006D0534" w:rsidRDefault="006D0534" w:rsidP="006D053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>Используя</w:t>
      </w:r>
      <w:r w:rsidRPr="00A607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зык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66A9DA7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2527F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#</w:t>
      </w:r>
      <w:r w:rsidRPr="003E695F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clude</w:t>
      </w:r>
      <w:r w:rsidRPr="002527F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&lt;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.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h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&gt;</w:t>
      </w:r>
    </w:p>
    <w:p w14:paraId="532EE982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49C0F1E6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){</w:t>
      </w:r>
    </w:p>
    <w:p w14:paraId="0A0CDDF3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nt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Number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2048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;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// так же проверим для Number = 1344</w:t>
      </w:r>
    </w:p>
    <w:p w14:paraId="2AAB5B24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 Исследуем результат битовой операции "И" чисел (Number) и (Number-1)</w:t>
      </w:r>
    </w:p>
    <w:p w14:paraId="0AD43FD6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log_and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Number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amp;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(Number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-</w:t>
      </w:r>
      <w:r w:rsidRPr="003E695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</w:t>
      </w:r>
    </w:p>
    <w:p w14:paraId="0BA19A5C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527FC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(log_and </w:t>
      </w:r>
      <w:r w:rsidRPr="002527F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=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) { </w:t>
      </w:r>
    </w:p>
    <w:p w14:paraId="51AB75F1" w14:textId="39CB21E8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527FC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Число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d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- 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степень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2. 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Операция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"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И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"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E695F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d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Number, log_and); </w:t>
      </w:r>
    </w:p>
    <w:p w14:paraId="39D87312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331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//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Если</w:t>
      </w:r>
      <w:r w:rsidRPr="005331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Number</w:t>
      </w:r>
      <w:r w:rsidRPr="005331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является</w:t>
      </w:r>
      <w:r w:rsidRPr="005331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степенью</w:t>
      </w:r>
      <w:r w:rsidRPr="005331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2, то результат битовой операции "И" равен 0</w:t>
      </w:r>
    </w:p>
    <w:p w14:paraId="3FC34F2F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    }</w:t>
      </w:r>
    </w:p>
    <w:p w14:paraId="42C18927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else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5B77729" w14:textId="63B71058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/>
          <w14:ligatures w14:val="none"/>
        </w:rPr>
        <w:t>printf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"Число </w:t>
      </w:r>
      <w:r w:rsidRPr="003E69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%d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 - не степень 2.Операция 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ru-RU"/>
          <w14:ligatures w14:val="none"/>
        </w:rPr>
        <w:t>\"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И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ru-RU"/>
          <w14:ligatures w14:val="none"/>
        </w:rPr>
        <w:t>\"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 xml:space="preserve">: </w:t>
      </w:r>
      <w:r w:rsidRPr="003E695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/>
          <w14:ligatures w14:val="none"/>
        </w:rPr>
        <w:t>%</w:t>
      </w:r>
      <w:r w:rsidRPr="003E695F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ru-RU"/>
          <w14:ligatures w14:val="none"/>
        </w:rPr>
        <w:t>\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n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,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Number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,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log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_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and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); </w:t>
      </w:r>
    </w:p>
    <w:p w14:paraId="3A631924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 В противном случае, результат будет любым другим</w:t>
      </w:r>
    </w:p>
    <w:p w14:paraId="06C84B3B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    }</w:t>
      </w:r>
    </w:p>
    <w:p w14:paraId="4CFABF0B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/>
          <w14:ligatures w14:val="none"/>
        </w:rPr>
        <w:t>printf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(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ru-RU"/>
          <w14:ligatures w14:val="none"/>
        </w:rPr>
        <w:t>\n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);</w:t>
      </w:r>
    </w:p>
    <w:p w14:paraId="4A7FF411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return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/>
          <w14:ligatures w14:val="none"/>
        </w:rPr>
        <w:t>0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;</w:t>
      </w:r>
    </w:p>
    <w:p w14:paraId="29C31FAC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}</w:t>
      </w:r>
    </w:p>
    <w:p w14:paraId="5BBC5FD2" w14:textId="77777777" w:rsidR="003D3680" w:rsidRDefault="003D3680" w:rsidP="0021459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32"/>
          <w:szCs w:val="32"/>
          <w:lang w:eastAsia="ru-RU"/>
          <w14:ligatures w14:val="none"/>
        </w:rPr>
      </w:pPr>
    </w:p>
    <w:p w14:paraId="2051E53C" w14:textId="5BA4C8E8" w:rsidR="003D3680" w:rsidRPr="0021459F" w:rsidRDefault="003D3680" w:rsidP="0021459F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B3B3B"/>
          <w:kern w:val="0"/>
          <w:sz w:val="32"/>
          <w:szCs w:val="32"/>
          <w:lang w:eastAsia="ru-RU"/>
          <w14:ligatures w14:val="none"/>
        </w:rPr>
        <w:t>Результаты работы программы:</w:t>
      </w:r>
    </w:p>
    <w:p w14:paraId="49FD0BC6" w14:textId="50A79FD0" w:rsidR="00C9796B" w:rsidRDefault="00C9796B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91EB87" w14:textId="33E04950" w:rsidR="0021459F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695F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6E1C8673" wp14:editId="687358D7">
            <wp:simplePos x="0" y="0"/>
            <wp:positionH relativeFrom="margin">
              <wp:align>center</wp:align>
            </wp:positionH>
            <wp:positionV relativeFrom="paragraph">
              <wp:posOffset>190169</wp:posOffset>
            </wp:positionV>
            <wp:extent cx="6587502" cy="640796"/>
            <wp:effectExtent l="0" t="0" r="3810" b="6985"/>
            <wp:wrapNone/>
            <wp:docPr id="198594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454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502" cy="64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1510C" w14:textId="35F9312D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48252A" w14:textId="2D1F67E5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A735AD" w14:textId="77777777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583A2B0" w14:textId="4489A3C9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C0B2881" w14:textId="5785CCB9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B690A57" w14:textId="442B3008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26E7675" w14:textId="430BA6BB" w:rsidR="003D3680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695F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713CB7F8" wp14:editId="31081F63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577330" cy="628015"/>
            <wp:effectExtent l="0" t="0" r="0" b="635"/>
            <wp:wrapNone/>
            <wp:docPr id="55323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385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007B4" w14:textId="77777777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5FB8DCF" w14:textId="77777777" w:rsidR="00A6074F" w:rsidRDefault="00A6074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7F2B604" w14:textId="77777777" w:rsidR="003E695F" w:rsidRPr="002527FC" w:rsidRDefault="003E695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8D5044" w14:textId="77777777" w:rsidR="003E695F" w:rsidRPr="002527FC" w:rsidRDefault="003E695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7F0AF" w14:textId="77777777" w:rsidR="003E695F" w:rsidRPr="002527FC" w:rsidRDefault="003E695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A4F94" w14:textId="77777777" w:rsidR="003E695F" w:rsidRPr="002527FC" w:rsidRDefault="003E695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1B5C6" w14:textId="77777777" w:rsidR="003E695F" w:rsidRPr="002527FC" w:rsidRDefault="003E695F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49AF6" w14:textId="77777777" w:rsidR="0083071C" w:rsidRPr="002527FC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C6A117" w14:textId="77777777" w:rsidR="0083071C" w:rsidRPr="002527FC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DF050" w14:textId="77777777" w:rsidR="0083071C" w:rsidRPr="002527FC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B30AD" w14:textId="77777777" w:rsidR="0083071C" w:rsidRPr="002527FC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A81511" w14:textId="1078E94F" w:rsidR="003D3680" w:rsidRDefault="003D3680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I</w:t>
      </w:r>
      <w:r w:rsidRPr="003D3680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ЧИСЛА В ПАМЯТИ КОМПЬЮТЕРА</w:t>
      </w:r>
    </w:p>
    <w:p w14:paraId="6088F445" w14:textId="380FDA11" w:rsidR="00EE57FA" w:rsidRPr="00EE57FA" w:rsidRDefault="00EE57FA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1C7DE38" w14:textId="0291E020" w:rsidR="003D3680" w:rsidRDefault="009A354B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Распространённым порядком байтов памяти компьютера является порядок от младшего к старшему байту, если </w:t>
      </w:r>
      <w:r w:rsidR="005331C7">
        <w:rPr>
          <w:rFonts w:ascii="Times New Roman" w:hAnsi="Times New Roman" w:cs="Times New Roman"/>
          <w:sz w:val="32"/>
          <w:szCs w:val="32"/>
        </w:rPr>
        <w:t>данные</w:t>
      </w:r>
      <w:r>
        <w:rPr>
          <w:rFonts w:ascii="Times New Roman" w:hAnsi="Times New Roman" w:cs="Times New Roman"/>
          <w:sz w:val="32"/>
          <w:szCs w:val="32"/>
        </w:rPr>
        <w:t xml:space="preserve"> состо</w:t>
      </w:r>
      <w:r w:rsidR="005331C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>т из нескольких. Однако числа в позиционных системах счисления записываются в порядке от старшего к младшему. Значит в памяти числа записаны в зеркальном виде</w:t>
      </w:r>
      <w:r w:rsidR="00B07FF1">
        <w:rPr>
          <w:rFonts w:ascii="Times New Roman" w:hAnsi="Times New Roman" w:cs="Times New Roman"/>
          <w:sz w:val="32"/>
          <w:szCs w:val="32"/>
        </w:rPr>
        <w:t>. Тогда младший байт будет иметь меньший адрес в памяти среди других и считаться адресом всего числа.</w:t>
      </w:r>
    </w:p>
    <w:p w14:paraId="0B779A85" w14:textId="592AF18D" w:rsidR="00B07FF1" w:rsidRDefault="00B07FF1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Использую язык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EB46216" w14:textId="77777777" w:rsidR="002B425B" w:rsidRPr="00A6074F" w:rsidRDefault="002B425B" w:rsidP="002B42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</w:pPr>
    </w:p>
    <w:p w14:paraId="25D97B1C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2527F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#</w:t>
      </w:r>
      <w:r w:rsidRPr="003E695F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clude</w:t>
      </w:r>
      <w:r w:rsidRPr="002527F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&lt;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dio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.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h</w:t>
      </w:r>
      <w:r w:rsidRPr="002527F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&gt;</w:t>
      </w:r>
    </w:p>
    <w:p w14:paraId="2354AAC1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02276FD4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ain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){</w:t>
      </w:r>
    </w:p>
    <w:p w14:paraId="3DF9D6F5" w14:textId="34B6EE80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527F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Number </w:t>
      </w:r>
      <w:r w:rsidRPr="002527F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0x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F15AD788;</w:t>
      </w:r>
    </w:p>
    <w:p w14:paraId="34B83EA9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int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*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Index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=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&amp;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Number;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 xml:space="preserve"> // Получаем адрес числа в памяти компьютера</w:t>
      </w:r>
    </w:p>
    <w:p w14:paraId="1B48B915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/>
          <w14:ligatures w14:val="none"/>
        </w:rPr>
        <w:t>// Выводим каждый байт из памяти компьютера</w:t>
      </w:r>
    </w:p>
    <w:p w14:paraId="4FF10C61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for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int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i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 i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&lt;</w:t>
      </w:r>
      <w:r w:rsidRPr="003E695F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 i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+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 {</w:t>
      </w:r>
    </w:p>
    <w:p w14:paraId="6D74D674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unsigned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Bytte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(</w:t>
      </w:r>
      <w:r w:rsidRPr="003E695F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har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Index</w:t>
      </w:r>
      <w:r w:rsidRPr="003E695F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+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i); </w:t>
      </w:r>
    </w:p>
    <w:p w14:paraId="36540B97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"| </w:t>
      </w:r>
      <w:r w:rsidRPr="003E695F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%x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|"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Bytte);</w:t>
      </w:r>
    </w:p>
    <w:p w14:paraId="514D659D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   }</w:t>
      </w:r>
    </w:p>
    <w:p w14:paraId="214015FF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E695F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f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EE0000"/>
          <w:kern w:val="0"/>
          <w:sz w:val="21"/>
          <w:szCs w:val="21"/>
          <w:lang w:val="en-US" w:eastAsia="ru-RU"/>
          <w14:ligatures w14:val="none"/>
        </w:rPr>
        <w:t>\n</w:t>
      </w:r>
      <w:r w:rsidRPr="003E695F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);</w:t>
      </w:r>
    </w:p>
    <w:p w14:paraId="3298A8EF" w14:textId="77777777" w:rsidR="003E695F" w:rsidRPr="002527FC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527FC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urn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527F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2527FC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;</w:t>
      </w:r>
    </w:p>
    <w:p w14:paraId="2595B5BD" w14:textId="77777777" w:rsidR="003E695F" w:rsidRPr="003E695F" w:rsidRDefault="003E695F" w:rsidP="003E69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3E695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}</w:t>
      </w:r>
    </w:p>
    <w:p w14:paraId="2FA370F6" w14:textId="77777777" w:rsidR="002B425B" w:rsidRDefault="002B425B" w:rsidP="002B42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</w:p>
    <w:p w14:paraId="3CAF5A16" w14:textId="2600B01B" w:rsidR="002B425B" w:rsidRPr="002B425B" w:rsidRDefault="002B425B" w:rsidP="002B425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B3B3B"/>
          <w:kern w:val="0"/>
          <w:sz w:val="32"/>
          <w:szCs w:val="32"/>
          <w:lang w:eastAsia="ru-RU"/>
          <w14:ligatures w14:val="none"/>
        </w:rPr>
        <w:t>Результат работы программы:</w:t>
      </w:r>
    </w:p>
    <w:p w14:paraId="7E56EDAA" w14:textId="7357ABBB" w:rsidR="002B425B" w:rsidRPr="002B425B" w:rsidRDefault="002B425B" w:rsidP="002B42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</w:p>
    <w:p w14:paraId="06C0C5D3" w14:textId="056428BD" w:rsidR="00B07FF1" w:rsidRPr="002B425B" w:rsidRDefault="0083071C" w:rsidP="006D0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3071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4C3667B7" wp14:editId="3B05A0AA">
            <wp:simplePos x="0" y="0"/>
            <wp:positionH relativeFrom="column">
              <wp:posOffset>-444887</wp:posOffset>
            </wp:positionH>
            <wp:positionV relativeFrom="paragraph">
              <wp:posOffset>99557</wp:posOffset>
            </wp:positionV>
            <wp:extent cx="6727424" cy="596348"/>
            <wp:effectExtent l="0" t="0" r="0" b="0"/>
            <wp:wrapNone/>
            <wp:docPr id="36196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633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424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7FF1" w:rsidRPr="002B425B" w:rsidSect="00DB5FF6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FD6A" w14:textId="77777777" w:rsidR="003909E9" w:rsidRDefault="003909E9" w:rsidP="00E933C3">
      <w:pPr>
        <w:spacing w:after="0" w:line="240" w:lineRule="auto"/>
      </w:pPr>
      <w:r>
        <w:separator/>
      </w:r>
    </w:p>
  </w:endnote>
  <w:endnote w:type="continuationSeparator" w:id="0">
    <w:p w14:paraId="238B2EAD" w14:textId="77777777" w:rsidR="003909E9" w:rsidRDefault="003909E9" w:rsidP="00E9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867707"/>
      <w:docPartObj>
        <w:docPartGallery w:val="Page Numbers (Bottom of Page)"/>
        <w:docPartUnique/>
      </w:docPartObj>
    </w:sdtPr>
    <w:sdtContent>
      <w:p w14:paraId="68442379" w14:textId="5CB38404" w:rsidR="00DB5FF6" w:rsidRDefault="00DB5F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C7673" w14:textId="77777777" w:rsidR="00DB5FF6" w:rsidRDefault="00DB5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F8AF" w14:textId="77777777" w:rsidR="003909E9" w:rsidRDefault="003909E9" w:rsidP="00E933C3">
      <w:pPr>
        <w:spacing w:after="0" w:line="240" w:lineRule="auto"/>
      </w:pPr>
      <w:r>
        <w:separator/>
      </w:r>
    </w:p>
  </w:footnote>
  <w:footnote w:type="continuationSeparator" w:id="0">
    <w:p w14:paraId="523ABD24" w14:textId="77777777" w:rsidR="003909E9" w:rsidRDefault="003909E9" w:rsidP="00E9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4313"/>
    <w:multiLevelType w:val="hybridMultilevel"/>
    <w:tmpl w:val="7EA4D38A"/>
    <w:lvl w:ilvl="0" w:tplc="27984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01D3D"/>
    <w:multiLevelType w:val="hybridMultilevel"/>
    <w:tmpl w:val="AD3A2654"/>
    <w:lvl w:ilvl="0" w:tplc="BB86A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6121D"/>
    <w:multiLevelType w:val="hybridMultilevel"/>
    <w:tmpl w:val="9E1C2D90"/>
    <w:lvl w:ilvl="0" w:tplc="8620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77370">
    <w:abstractNumId w:val="1"/>
  </w:num>
  <w:num w:numId="2" w16cid:durableId="576552085">
    <w:abstractNumId w:val="2"/>
  </w:num>
  <w:num w:numId="3" w16cid:durableId="125974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34"/>
    <w:rsid w:val="00132034"/>
    <w:rsid w:val="001531DA"/>
    <w:rsid w:val="00177D87"/>
    <w:rsid w:val="00180889"/>
    <w:rsid w:val="001C034F"/>
    <w:rsid w:val="001D2014"/>
    <w:rsid w:val="001D60DC"/>
    <w:rsid w:val="0021459F"/>
    <w:rsid w:val="002527FC"/>
    <w:rsid w:val="00277951"/>
    <w:rsid w:val="002B425B"/>
    <w:rsid w:val="002C4389"/>
    <w:rsid w:val="0030736B"/>
    <w:rsid w:val="00313583"/>
    <w:rsid w:val="003225D6"/>
    <w:rsid w:val="00327F11"/>
    <w:rsid w:val="003424FB"/>
    <w:rsid w:val="00355E7F"/>
    <w:rsid w:val="003909E9"/>
    <w:rsid w:val="003D3680"/>
    <w:rsid w:val="003E695F"/>
    <w:rsid w:val="00405860"/>
    <w:rsid w:val="0041422F"/>
    <w:rsid w:val="0042556E"/>
    <w:rsid w:val="00443B7F"/>
    <w:rsid w:val="00451DF3"/>
    <w:rsid w:val="004A101E"/>
    <w:rsid w:val="004E2226"/>
    <w:rsid w:val="005331C7"/>
    <w:rsid w:val="005640B1"/>
    <w:rsid w:val="005D2B32"/>
    <w:rsid w:val="00664CD6"/>
    <w:rsid w:val="006D0534"/>
    <w:rsid w:val="007026D4"/>
    <w:rsid w:val="007040E2"/>
    <w:rsid w:val="00707046"/>
    <w:rsid w:val="0083071C"/>
    <w:rsid w:val="008A66BE"/>
    <w:rsid w:val="008B0041"/>
    <w:rsid w:val="008B5B3A"/>
    <w:rsid w:val="009304F7"/>
    <w:rsid w:val="00931392"/>
    <w:rsid w:val="00982573"/>
    <w:rsid w:val="009A354B"/>
    <w:rsid w:val="009D6473"/>
    <w:rsid w:val="009F7123"/>
    <w:rsid w:val="00A42738"/>
    <w:rsid w:val="00A6074F"/>
    <w:rsid w:val="00AC62D9"/>
    <w:rsid w:val="00B07FF1"/>
    <w:rsid w:val="00B30D79"/>
    <w:rsid w:val="00B6757E"/>
    <w:rsid w:val="00B93E5E"/>
    <w:rsid w:val="00C2678F"/>
    <w:rsid w:val="00C34182"/>
    <w:rsid w:val="00C65348"/>
    <w:rsid w:val="00C741C2"/>
    <w:rsid w:val="00C9796B"/>
    <w:rsid w:val="00CB1E98"/>
    <w:rsid w:val="00CB6756"/>
    <w:rsid w:val="00CD4782"/>
    <w:rsid w:val="00CE4781"/>
    <w:rsid w:val="00D73D7A"/>
    <w:rsid w:val="00DB5FF6"/>
    <w:rsid w:val="00E57E08"/>
    <w:rsid w:val="00E67E9C"/>
    <w:rsid w:val="00E933C3"/>
    <w:rsid w:val="00ED7512"/>
    <w:rsid w:val="00EE57FA"/>
    <w:rsid w:val="00F821C1"/>
    <w:rsid w:val="00F9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4CCD"/>
  <w15:chartTrackingRefBased/>
  <w15:docId w15:val="{59A8BD6A-0129-423C-A3C9-CC4A4C87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33C3"/>
  </w:style>
  <w:style w:type="paragraph" w:styleId="a6">
    <w:name w:val="footer"/>
    <w:basedOn w:val="a"/>
    <w:link w:val="a7"/>
    <w:uiPriority w:val="99"/>
    <w:unhideWhenUsed/>
    <w:rsid w:val="00E93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33C3"/>
  </w:style>
  <w:style w:type="character" w:styleId="a8">
    <w:name w:val="Placeholder Text"/>
    <w:basedOn w:val="a0"/>
    <w:uiPriority w:val="99"/>
    <w:semiHidden/>
    <w:rsid w:val="00443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B9F6-93A0-47B6-B163-C44D7B3C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20</cp:revision>
  <cp:lastPrinted>2023-09-26T10:36:00Z</cp:lastPrinted>
  <dcterms:created xsi:type="dcterms:W3CDTF">2023-09-18T07:41:00Z</dcterms:created>
  <dcterms:modified xsi:type="dcterms:W3CDTF">2023-09-26T10:36:00Z</dcterms:modified>
</cp:coreProperties>
</file>